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D47D" w14:textId="5889AEAF" w:rsidR="00FE4BC6" w:rsidRDefault="00FE4BC6" w:rsidP="001962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iation calculations and ledger – click on video link to watch video:</w:t>
      </w:r>
    </w:p>
    <w:p w14:paraId="34FF594D" w14:textId="7495043F" w:rsidR="00854DA4" w:rsidRDefault="00BE6952" w:rsidP="001962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hyperlink r:id="rId6" w:history="1">
        <w:r w:rsidR="00854DA4" w:rsidRPr="00574DA7">
          <w:rPr>
            <w:rStyle w:val="Hyperlink"/>
            <w:rFonts w:ascii="Arial" w:hAnsi="Arial" w:cs="Arial"/>
            <w:sz w:val="22"/>
            <w:szCs w:val="22"/>
          </w:rPr>
          <w:t>https://www.loom.com/share/8b5a2a38da884d408ecad1916523b87d?sid=f6856a38-c18a-440b-a0b8-afbe7164d84e</w:t>
        </w:r>
      </w:hyperlink>
    </w:p>
    <w:p w14:paraId="6ABB3E76" w14:textId="77777777" w:rsidR="00854DA4" w:rsidRDefault="00854DA4" w:rsidP="001962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07C4626" w14:textId="77777777" w:rsidR="00FE4BC6" w:rsidRDefault="00FE4BC6" w:rsidP="001962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100BBEC2" w14:textId="77777777" w:rsidR="00FE4BC6" w:rsidRDefault="00FE4BC6" w:rsidP="001962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250A8941" w14:textId="78DC29F7" w:rsidR="001962E0" w:rsidRPr="00FE4BC6" w:rsidRDefault="001962E0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33B64">
        <w:rPr>
          <w:rFonts w:ascii="Arial" w:hAnsi="Arial" w:cs="Arial"/>
          <w:sz w:val="22"/>
          <w:szCs w:val="22"/>
        </w:rPr>
        <w:t xml:space="preserve">n 1 September 2026 </w:t>
      </w:r>
      <w:r w:rsidR="00FE4BC6">
        <w:rPr>
          <w:rFonts w:ascii="Arial" w:hAnsi="Arial" w:cs="Arial"/>
          <w:sz w:val="22"/>
          <w:szCs w:val="22"/>
        </w:rPr>
        <w:t>Greedy Grocer</w:t>
      </w:r>
      <w:r>
        <w:rPr>
          <w:rFonts w:ascii="Arial" w:hAnsi="Arial" w:cs="Arial"/>
          <w:sz w:val="22"/>
          <w:szCs w:val="22"/>
        </w:rPr>
        <w:t>, purchased plant and equipment</w:t>
      </w:r>
      <w:r w:rsidR="00FE4BC6">
        <w:rPr>
          <w:rFonts w:ascii="Arial" w:hAnsi="Arial" w:cs="Arial"/>
          <w:sz w:val="22"/>
          <w:szCs w:val="22"/>
        </w:rPr>
        <w:t xml:space="preserve"> for $22 000 GST inclusive</w:t>
      </w:r>
      <w:r w:rsidR="00452F0E">
        <w:rPr>
          <w:rFonts w:ascii="Arial" w:hAnsi="Arial" w:cs="Arial"/>
          <w:sz w:val="22"/>
          <w:szCs w:val="22"/>
        </w:rPr>
        <w:t xml:space="preserve"> (cash)</w:t>
      </w:r>
    </w:p>
    <w:p w14:paraId="18AD17A2" w14:textId="239D09C2" w:rsidR="00632C96" w:rsidRDefault="00632C96"/>
    <w:p w14:paraId="437065E3" w14:textId="1DF13EF7" w:rsidR="001962E0" w:rsidRDefault="001962E0" w:rsidP="00342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lant is expected to have a residual value of $5400 and a useful life of 7 years. It is depreciated using the straight line method.</w:t>
      </w:r>
      <w:r w:rsidR="002E27B9" w:rsidRPr="002E27B9">
        <w:rPr>
          <w:rFonts w:ascii="Arial" w:hAnsi="Arial" w:cs="Arial"/>
          <w:sz w:val="22"/>
          <w:szCs w:val="22"/>
        </w:rPr>
        <w:t xml:space="preserve"> </w:t>
      </w:r>
      <w:r w:rsidR="002E27B9">
        <w:rPr>
          <w:rFonts w:ascii="Arial" w:hAnsi="Arial" w:cs="Arial"/>
          <w:sz w:val="22"/>
          <w:szCs w:val="22"/>
        </w:rPr>
        <w:t xml:space="preserve"> The plant and equipment was sold on 31</w:t>
      </w:r>
      <w:r w:rsidR="002E27B9" w:rsidRPr="001962E0">
        <w:rPr>
          <w:rFonts w:ascii="Arial" w:hAnsi="Arial" w:cs="Arial"/>
          <w:sz w:val="22"/>
          <w:szCs w:val="22"/>
          <w:vertAlign w:val="superscript"/>
        </w:rPr>
        <w:t>st</w:t>
      </w:r>
      <w:r w:rsidR="002E27B9">
        <w:rPr>
          <w:rFonts w:ascii="Arial" w:hAnsi="Arial" w:cs="Arial"/>
          <w:sz w:val="22"/>
          <w:szCs w:val="22"/>
        </w:rPr>
        <w:t xml:space="preserve"> October 202</w:t>
      </w:r>
      <w:r w:rsidR="00FE4BC6">
        <w:rPr>
          <w:rFonts w:ascii="Arial" w:hAnsi="Arial" w:cs="Arial"/>
          <w:sz w:val="22"/>
          <w:szCs w:val="22"/>
        </w:rPr>
        <w:t>7 $16 500 GST inclusive</w:t>
      </w:r>
      <w:r w:rsidR="00452F0E">
        <w:rPr>
          <w:rFonts w:ascii="Arial" w:hAnsi="Arial" w:cs="Arial"/>
          <w:sz w:val="22"/>
          <w:szCs w:val="22"/>
        </w:rPr>
        <w:t xml:space="preserve"> (cash)</w:t>
      </w:r>
      <w:r w:rsidR="00FE4BC6">
        <w:rPr>
          <w:rFonts w:ascii="Arial" w:hAnsi="Arial" w:cs="Arial"/>
          <w:sz w:val="22"/>
          <w:szCs w:val="22"/>
        </w:rPr>
        <w:t xml:space="preserve"> </w:t>
      </w:r>
    </w:p>
    <w:p w14:paraId="4A018C9B" w14:textId="4B812DCF" w:rsidR="00B62B96" w:rsidRDefault="00B62B96" w:rsidP="00342348">
      <w:pPr>
        <w:rPr>
          <w:rFonts w:ascii="Arial" w:hAnsi="Arial" w:cs="Arial"/>
          <w:sz w:val="22"/>
          <w:szCs w:val="22"/>
        </w:rPr>
      </w:pPr>
    </w:p>
    <w:p w14:paraId="387BF9AA" w14:textId="4B34D5CF" w:rsidR="00B62B96" w:rsidRPr="00FE4BC6" w:rsidRDefault="00B62B96" w:rsidP="00FE4BC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4BC6">
        <w:rPr>
          <w:rFonts w:ascii="Arial" w:hAnsi="Arial" w:cs="Arial"/>
          <w:sz w:val="22"/>
          <w:szCs w:val="22"/>
        </w:rPr>
        <w:t xml:space="preserve">Show calculation of </w:t>
      </w:r>
      <w:r w:rsidR="00B75F22" w:rsidRPr="00FE4BC6">
        <w:rPr>
          <w:rFonts w:ascii="Arial" w:hAnsi="Arial" w:cs="Arial"/>
          <w:sz w:val="22"/>
          <w:szCs w:val="22"/>
        </w:rPr>
        <w:t>D</w:t>
      </w:r>
      <w:r w:rsidR="00C0289B" w:rsidRPr="00FE4BC6">
        <w:rPr>
          <w:rFonts w:ascii="Arial" w:hAnsi="Arial" w:cs="Arial"/>
          <w:sz w:val="22"/>
          <w:szCs w:val="22"/>
        </w:rPr>
        <w:t>epreciation Expense</w:t>
      </w:r>
      <w:r w:rsidR="00F81CC8" w:rsidRPr="00FE4BC6">
        <w:rPr>
          <w:rFonts w:ascii="Arial" w:hAnsi="Arial" w:cs="Arial"/>
          <w:sz w:val="22"/>
          <w:szCs w:val="22"/>
        </w:rPr>
        <w:t xml:space="preserve"> for the Plant and Equipment</w:t>
      </w:r>
      <w:r w:rsidR="00C0289B" w:rsidRPr="00FE4BC6">
        <w:rPr>
          <w:rFonts w:ascii="Arial" w:hAnsi="Arial" w:cs="Arial"/>
          <w:sz w:val="22"/>
          <w:szCs w:val="22"/>
        </w:rPr>
        <w:t xml:space="preserve"> for balance day 202</w:t>
      </w:r>
      <w:r w:rsidR="00676002">
        <w:rPr>
          <w:rFonts w:ascii="Arial" w:hAnsi="Arial" w:cs="Arial"/>
          <w:sz w:val="22"/>
          <w:szCs w:val="22"/>
        </w:rPr>
        <w:t>6</w:t>
      </w:r>
      <w:r w:rsidR="00FE4BC6" w:rsidRPr="00FE4BC6">
        <w:rPr>
          <w:rFonts w:ascii="Arial" w:hAnsi="Arial" w:cs="Arial"/>
          <w:sz w:val="22"/>
          <w:szCs w:val="22"/>
        </w:rPr>
        <w:t xml:space="preserve"> and</w:t>
      </w:r>
      <w:r w:rsidR="00C0289B" w:rsidRPr="00FE4BC6">
        <w:rPr>
          <w:rFonts w:ascii="Arial" w:hAnsi="Arial" w:cs="Arial"/>
          <w:sz w:val="22"/>
          <w:szCs w:val="22"/>
        </w:rPr>
        <w:t xml:space="preserve"> 202</w:t>
      </w:r>
      <w:r w:rsidR="00FE4BC6" w:rsidRPr="00FE4BC6">
        <w:rPr>
          <w:rFonts w:ascii="Arial" w:hAnsi="Arial" w:cs="Arial"/>
          <w:sz w:val="22"/>
          <w:szCs w:val="22"/>
        </w:rPr>
        <w:t>7.</w:t>
      </w:r>
    </w:p>
    <w:p w14:paraId="0725C30E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</w:p>
    <w:p w14:paraId="1E646619" w14:textId="77777777" w:rsidR="00220090" w:rsidRDefault="00220090" w:rsidP="00342348">
      <w:pPr>
        <w:rPr>
          <w:rFonts w:ascii="Arial" w:hAnsi="Arial" w:cs="Arial"/>
          <w:sz w:val="22"/>
          <w:szCs w:val="22"/>
        </w:rPr>
      </w:pPr>
    </w:p>
    <w:p w14:paraId="0CAD7F96" w14:textId="3DBC091C" w:rsidR="001962E0" w:rsidRPr="00FE4BC6" w:rsidRDefault="001962E0" w:rsidP="00FE4BC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FE4BC6">
        <w:rPr>
          <w:rFonts w:ascii="Arial" w:hAnsi="Arial" w:cs="Arial"/>
          <w:sz w:val="22"/>
          <w:szCs w:val="22"/>
        </w:rPr>
        <w:t xml:space="preserve">Prepare the following </w:t>
      </w:r>
      <w:r w:rsidRPr="00FE4BC6">
        <w:rPr>
          <w:rFonts w:ascii="Arial" w:hAnsi="Arial" w:cs="Arial"/>
          <w:sz w:val="22"/>
          <w:szCs w:val="22"/>
          <w:u w:val="single"/>
        </w:rPr>
        <w:t>ledger accounts</w:t>
      </w:r>
      <w:r w:rsidRPr="00FE4BC6">
        <w:rPr>
          <w:rFonts w:ascii="Arial" w:hAnsi="Arial" w:cs="Arial"/>
          <w:sz w:val="22"/>
          <w:szCs w:val="22"/>
        </w:rPr>
        <w:t xml:space="preserve"> </w:t>
      </w:r>
      <w:r w:rsidRPr="00FE4BC6">
        <w:rPr>
          <w:rFonts w:ascii="Arial" w:hAnsi="Arial" w:cs="Arial"/>
          <w:b/>
          <w:sz w:val="22"/>
          <w:szCs w:val="22"/>
        </w:rPr>
        <w:t>from the date of purchase</w:t>
      </w:r>
      <w:r w:rsidRPr="00FE4BC6">
        <w:rPr>
          <w:rFonts w:ascii="Arial" w:hAnsi="Arial" w:cs="Arial"/>
          <w:sz w:val="22"/>
          <w:szCs w:val="22"/>
        </w:rPr>
        <w:t xml:space="preserve"> to the date of sale – 31</w:t>
      </w:r>
      <w:r w:rsidRPr="00FE4BC6">
        <w:rPr>
          <w:rFonts w:ascii="Arial" w:hAnsi="Arial" w:cs="Arial"/>
          <w:sz w:val="22"/>
          <w:szCs w:val="22"/>
          <w:vertAlign w:val="superscript"/>
        </w:rPr>
        <w:t>st</w:t>
      </w:r>
      <w:r w:rsidRPr="00FE4BC6">
        <w:rPr>
          <w:rFonts w:ascii="Arial" w:hAnsi="Arial" w:cs="Arial"/>
          <w:sz w:val="22"/>
          <w:szCs w:val="22"/>
        </w:rPr>
        <w:t xml:space="preserve"> October 202</w:t>
      </w:r>
      <w:r w:rsidR="00FE4BC6" w:rsidRPr="00FE4BC6">
        <w:rPr>
          <w:rFonts w:ascii="Arial" w:hAnsi="Arial" w:cs="Arial"/>
          <w:sz w:val="22"/>
          <w:szCs w:val="22"/>
        </w:rPr>
        <w:t>7</w:t>
      </w:r>
      <w:r w:rsidRPr="00FE4BC6">
        <w:rPr>
          <w:rFonts w:ascii="Arial" w:hAnsi="Arial" w:cs="Arial"/>
          <w:sz w:val="22"/>
          <w:szCs w:val="22"/>
        </w:rPr>
        <w:t xml:space="preserve">. </w:t>
      </w:r>
    </w:p>
    <w:p w14:paraId="7704614D" w14:textId="05623522" w:rsidR="001962E0" w:rsidRDefault="001962E0" w:rsidP="00342348">
      <w:pPr>
        <w:rPr>
          <w:rFonts w:ascii="Arial" w:hAnsi="Arial" w:cs="Arial"/>
          <w:sz w:val="22"/>
          <w:szCs w:val="22"/>
        </w:rPr>
      </w:pPr>
    </w:p>
    <w:p w14:paraId="7E15AF92" w14:textId="0B7B0F1D" w:rsidR="001962E0" w:rsidRP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>Plant and equipment</w:t>
      </w:r>
      <w:r w:rsidR="00B62B96">
        <w:rPr>
          <w:rFonts w:ascii="Arial" w:hAnsi="Arial" w:cs="Arial"/>
          <w:sz w:val="22"/>
          <w:szCs w:val="22"/>
        </w:rPr>
        <w:t xml:space="preserve">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</w:p>
    <w:p w14:paraId="20FD63C2" w14:textId="1D7817E2" w:rsid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 xml:space="preserve">Accumulated depreciation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</w:p>
    <w:p w14:paraId="33E8DCB9" w14:textId="193E0D87" w:rsidR="005620A7" w:rsidRPr="001962E0" w:rsidRDefault="005620A7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tiation Expense (</w:t>
      </w:r>
      <w:r w:rsidR="00931C9D">
        <w:rPr>
          <w:rFonts w:ascii="Arial" w:hAnsi="Arial" w:cs="Arial"/>
        </w:rPr>
        <w:t>July 1</w:t>
      </w:r>
      <w:r>
        <w:rPr>
          <w:rFonts w:ascii="Arial" w:hAnsi="Arial" w:cs="Arial"/>
        </w:rPr>
        <w:t xml:space="preserve"> – Oct 31 202</w:t>
      </w:r>
      <w:r w:rsidR="00FE4BC6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ONLY)</w:t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</w:p>
    <w:p w14:paraId="0768777B" w14:textId="35C7436E" w:rsid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>Sale of asset</w:t>
      </w:r>
      <w:r w:rsidR="00B62B96">
        <w:rPr>
          <w:rFonts w:ascii="Arial" w:hAnsi="Arial" w:cs="Arial"/>
          <w:sz w:val="22"/>
          <w:szCs w:val="22"/>
        </w:rPr>
        <w:t xml:space="preserve">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</w:p>
    <w:p w14:paraId="4DBC6E18" w14:textId="0AFF7161" w:rsidR="007C1707" w:rsidRPr="001962E0" w:rsidRDefault="007C1707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in/Loss on Sale of Asset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</w:p>
    <w:p w14:paraId="670CA51F" w14:textId="77777777" w:rsidR="00FE4BC6" w:rsidRPr="00FE4BC6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1962E0">
        <w:rPr>
          <w:rFonts w:ascii="Arial" w:hAnsi="Arial" w:cs="Arial"/>
          <w:sz w:val="22"/>
          <w:szCs w:val="22"/>
        </w:rPr>
        <w:t>Profit and Loss</w:t>
      </w:r>
      <w:r w:rsidR="00B62B96">
        <w:rPr>
          <w:rFonts w:ascii="Arial" w:hAnsi="Arial" w:cs="Arial"/>
          <w:sz w:val="22"/>
          <w:szCs w:val="22"/>
        </w:rPr>
        <w:t xml:space="preserve"> </w:t>
      </w:r>
    </w:p>
    <w:p w14:paraId="42704075" w14:textId="6724D7E3" w:rsidR="00FE4BC6" w:rsidRPr="00FE4BC6" w:rsidRDefault="00FE4BC6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GST payable</w:t>
      </w:r>
    </w:p>
    <w:p w14:paraId="155EF043" w14:textId="77777777" w:rsidR="00452F0E" w:rsidRPr="00452F0E" w:rsidRDefault="00FE4BC6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GST credit</w:t>
      </w:r>
      <w:r w:rsidR="00AC605C">
        <w:rPr>
          <w:rFonts w:ascii="Arial" w:hAnsi="Arial" w:cs="Arial"/>
          <w:sz w:val="22"/>
          <w:szCs w:val="22"/>
        </w:rPr>
        <w:tab/>
      </w:r>
    </w:p>
    <w:p w14:paraId="50D86257" w14:textId="02754A18" w:rsidR="001962E0" w:rsidRDefault="00452F0E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ash at bank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651DE9">
        <w:rPr>
          <w:rFonts w:ascii="Arial" w:hAnsi="Arial" w:cs="Arial"/>
          <w:sz w:val="22"/>
          <w:szCs w:val="22"/>
        </w:rPr>
        <w:tab/>
      </w:r>
      <w:r w:rsidR="0097519E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21CCE33A" w14:textId="77777777" w:rsidR="00B75F22" w:rsidRDefault="00B75F22" w:rsidP="00B75F22">
      <w:pPr>
        <w:rPr>
          <w:rFonts w:ascii="Arial" w:hAnsi="Arial" w:cs="Arial"/>
          <w:sz w:val="22"/>
          <w:szCs w:val="22"/>
        </w:rPr>
      </w:pPr>
    </w:p>
    <w:p w14:paraId="4C35FD90" w14:textId="77777777" w:rsidR="00B75F22" w:rsidRPr="00B75F22" w:rsidRDefault="00B75F22" w:rsidP="00B75F22">
      <w:pPr>
        <w:rPr>
          <w:rFonts w:ascii="Arial" w:hAnsi="Arial" w:cs="Arial"/>
          <w:sz w:val="22"/>
          <w:szCs w:val="22"/>
        </w:rPr>
      </w:pPr>
    </w:p>
    <w:p w14:paraId="7A4E553C" w14:textId="022CCEDF" w:rsidR="00452F0E" w:rsidRPr="00C22E36" w:rsidRDefault="00B45143" w:rsidP="00FE4BC6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C22E36">
        <w:rPr>
          <w:rFonts w:ascii="Arial" w:hAnsi="Arial" w:cs="Arial"/>
          <w:b/>
          <w:sz w:val="22"/>
          <w:szCs w:val="22"/>
        </w:rPr>
        <w:lastRenderedPageBreak/>
        <w:t>GENERAL LEDGER</w:t>
      </w: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0468B85F" w14:textId="77777777" w:rsidTr="007C42AB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89F6C" w14:textId="77777777" w:rsidR="007C42AB" w:rsidRPr="00502E9F" w:rsidRDefault="007C42AB" w:rsidP="007C42A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Plant and Equipment</w:t>
            </w:r>
          </w:p>
        </w:tc>
      </w:tr>
      <w:tr w:rsidR="007C42AB" w:rsidRPr="00502E9F" w14:paraId="775B44A5" w14:textId="77777777" w:rsidTr="007C42AB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075D6F4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03C434C1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287B33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10B1803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61A505AD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2D7AED8" w14:textId="77777777" w:rsidR="007C42AB" w:rsidRPr="00502E9F" w:rsidRDefault="007C42AB" w:rsidP="007C42A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:rsidRPr="00502E9F" w14:paraId="34BB8F74" w14:textId="77777777" w:rsidTr="007C42AB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656648" w14:textId="4D374351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41180D7" w14:textId="26D82605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88AA26" w14:textId="0327BF0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F438D1" w14:textId="7C4F2412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3346891" w14:textId="543E7D06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9C56D3" w14:textId="27BB3720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44C01ACE" w14:textId="77777777" w:rsidTr="007C42AB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7B34D4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03A65AC6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F5026C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56AAE52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8AE4566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A92A15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7A5107ED" w14:textId="77777777" w:rsidTr="007C42AB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8D12D00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BB81C83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2A9A51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A6EEF43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CDDD560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4F9D44" w14:textId="77777777" w:rsidR="007C42AB" w:rsidRPr="00502E9F" w:rsidRDefault="007C42AB" w:rsidP="00A12B9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1AA0137" w14:textId="77777777" w:rsidR="00AE5B0E" w:rsidRPr="00502E9F" w:rsidRDefault="00AE5B0E" w:rsidP="007C42AB">
      <w:pPr>
        <w:pStyle w:val="NoSpacing"/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316685C2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FD6708" w14:textId="77777777" w:rsidR="007C42AB" w:rsidRPr="00502E9F" w:rsidRDefault="007C42AB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Accumulated Depreciation</w:t>
            </w:r>
          </w:p>
        </w:tc>
      </w:tr>
      <w:tr w:rsidR="007C42AB" w:rsidRPr="00502E9F" w14:paraId="513F41B2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52633E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65A0EE6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E6603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073CA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1EADF456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28346C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:rsidRPr="00502E9F" w14:paraId="4506A5D8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C817BE" w14:textId="1911B8E4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14391D7" w14:textId="6F1BD044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3EB954" w14:textId="6410AF23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9589C4B" w14:textId="6F928BF8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7709561" w14:textId="143FD31C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1F838E" w14:textId="5C1E5F6D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0AB76C6C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B151F5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4603E9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4D4B71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54172D" w14:textId="308DBA70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1809ED1F" w14:textId="7DDA08BA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DA7496" w14:textId="57EEC3CA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01E2E0C2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C71B1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668040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E2D0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C1FB6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CD7399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C87FF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24BE9797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7D52FC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4896625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8C42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991C3A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2DCA8A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3FB2E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1F1F3A32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CA4FA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725D89C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7CBE7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A497A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25ABE2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3CD76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37F3B4B7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084C1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55C8DA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B27A4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C0A14B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9C9944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4A8C4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B68AA2C" w14:textId="77777777" w:rsidR="007C42AB" w:rsidRPr="00502E9F" w:rsidRDefault="007C42AB" w:rsidP="00AE5B0E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502E9F" w:rsidRPr="00502E9F" w14:paraId="7161FD79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51DB9" w14:textId="77777777" w:rsidR="00502E9F" w:rsidRPr="00502E9F" w:rsidRDefault="00FD6AE6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Depreciation</w:t>
            </w:r>
          </w:p>
        </w:tc>
      </w:tr>
      <w:tr w:rsidR="00502E9F" w:rsidRPr="00502E9F" w14:paraId="4F751B94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5745FECC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334CAB0E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4B14D9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E6B9DBA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218EBAB2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B9CF522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502E9F" w:rsidRPr="00502E9F" w14:paraId="673ED549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AFCAEA" w14:textId="61D311FE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5085E28" w14:textId="2D6DA155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0F4A1" w14:textId="22ABA1DF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5A500" w14:textId="206D7845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0817A2AE" w14:textId="5F6AD4AA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C8B119" w14:textId="48361FB2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2E9F" w:rsidRPr="00502E9F" w14:paraId="6C15C034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893D1D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BFA7B71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5E8C45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381453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B708526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B0EA35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02E9F" w:rsidRPr="00502E9F" w14:paraId="6692092C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7B79A3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0F627AD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5CD9EF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21879A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05C20CC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6303B4" w14:textId="77777777" w:rsidR="00502E9F" w:rsidRPr="00502E9F" w:rsidRDefault="00502E9F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B76D5B3" w14:textId="77777777" w:rsidR="00502E9F" w:rsidRPr="00502E9F" w:rsidRDefault="00502E9F" w:rsidP="00AE5B0E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7AC34A7E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D90A" w14:textId="77777777" w:rsidR="007C42AB" w:rsidRPr="00502E9F" w:rsidRDefault="007C42AB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Sale of Plant and Equipment</w:t>
            </w:r>
          </w:p>
        </w:tc>
      </w:tr>
      <w:tr w:rsidR="007C42AB" w:rsidRPr="00502E9F" w14:paraId="744F55CB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10DB94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768911F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83D7C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3FA92A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6ED855C6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C5F6FC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:rsidRPr="00502E9F" w14:paraId="3454060B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9B3160" w14:textId="0FC8D212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6C2079E" w14:textId="6AAD274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B06C6" w14:textId="6528D62B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2FB39E" w14:textId="3B8129AE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90A9E7F" w14:textId="60125CDB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6F4FC4" w14:textId="79662E7D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6DF62767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78A6C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DA3889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BB262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B45DB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D7C3FDF" w14:textId="0FD94B9C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AB3AA9" w14:textId="262FB902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592E13C8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7529B9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727F5C0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0BB74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838B5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4885734E" w14:textId="25B06403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A543FD" w14:textId="1E3656E5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1CD4A117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B9B57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0A72D5C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809E7D" w14:textId="536C357B" w:rsidR="007C42AB" w:rsidRPr="00452F0E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4D2822" w14:textId="77777777" w:rsidR="007C42AB" w:rsidRPr="00452F0E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A096A9A" w14:textId="085974E3" w:rsidR="007C42AB" w:rsidRPr="00452F0E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4B9660" w14:textId="7AF9923D" w:rsidR="007C42AB" w:rsidRPr="00452F0E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42AB" w:rsidRPr="00502E9F" w14:paraId="4090F3CB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34BC6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62BCAF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5B3D4" w14:textId="77777777" w:rsidR="007C42AB" w:rsidRPr="00452F0E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0A6E7" w14:textId="77777777" w:rsidR="007C42AB" w:rsidRPr="00452F0E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E2FD26B" w14:textId="77777777" w:rsidR="007C42AB" w:rsidRPr="00452F0E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83F4B" w14:textId="77777777" w:rsidR="007C42AB" w:rsidRPr="00452F0E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C42AB" w:rsidRPr="00502E9F" w14:paraId="41232790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E57A8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59A675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7AFCF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48A9A9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AA1AF4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7CF274A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CB18571" w14:textId="77777777" w:rsidR="007C42AB" w:rsidRPr="00502E9F" w:rsidRDefault="007C42AB" w:rsidP="00AE5B0E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1819CE54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940DA" w14:textId="01C28C31" w:rsidR="007C42AB" w:rsidRPr="00502E9F" w:rsidRDefault="007C42AB" w:rsidP="007C42A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Loss on Sale of Assets</w:t>
            </w:r>
          </w:p>
        </w:tc>
      </w:tr>
      <w:tr w:rsidR="007C42AB" w:rsidRPr="00502E9F" w14:paraId="18F2E09D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10D2BE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615A3061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EF5E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F2D1BC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609062BC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E28A948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:rsidRPr="00502E9F" w14:paraId="322585C6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9F9604" w14:textId="2D78944C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D4AED05" w14:textId="728683BB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3C34B" w14:textId="70BBDFD3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A17CBFE" w14:textId="2408629D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DF9AE81" w14:textId="0889A840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A885E5" w14:textId="794C8B51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7C42AB" w:rsidRPr="00502E9F" w14:paraId="723FA210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89BFC4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38E9CF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27A21D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832733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6A83A23F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F4391B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E39372D" w14:textId="77777777" w:rsidR="007C42AB" w:rsidRPr="00502E9F" w:rsidRDefault="007C42AB" w:rsidP="00AE5B0E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7C42AB" w:rsidRPr="00502E9F" w14:paraId="4794D4C9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67A76" w14:textId="573B42D8" w:rsidR="007C42AB" w:rsidRPr="00502E9F" w:rsidRDefault="007C42AB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502E9F">
              <w:rPr>
                <w:rFonts w:ascii="Arial" w:hAnsi="Arial" w:cs="Arial"/>
                <w:b/>
                <w:sz w:val="32"/>
              </w:rPr>
              <w:lastRenderedPageBreak/>
              <w:t>Profit and Loss</w:t>
            </w:r>
            <w:r w:rsidR="00452F0E">
              <w:rPr>
                <w:rFonts w:ascii="Arial" w:hAnsi="Arial" w:cs="Arial"/>
                <w:b/>
                <w:sz w:val="32"/>
              </w:rPr>
              <w:t xml:space="preserve"> - extract</w:t>
            </w:r>
          </w:p>
        </w:tc>
      </w:tr>
      <w:tr w:rsidR="007C42AB" w:rsidRPr="00502E9F" w14:paraId="564D9C54" w14:textId="77777777" w:rsidTr="00205E10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3B40DA5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1D7C38A1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195291E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2573952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373EB4F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BB127B7" w14:textId="77777777" w:rsidR="007C42AB" w:rsidRPr="00502E9F" w:rsidRDefault="007C42AB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7C42AB" w14:paraId="677D4125" w14:textId="77777777" w:rsidTr="00205E10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731E4D" w14:textId="053E1740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D5E5D5F" w14:textId="2D35D521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30C07C" w14:textId="05DDE8BA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15506A7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55ECF195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DFCD4D1" w14:textId="77777777" w:rsidR="007C42AB" w:rsidRDefault="007C42AB" w:rsidP="00205E10">
            <w:pPr>
              <w:spacing w:line="360" w:lineRule="auto"/>
              <w:jc w:val="center"/>
            </w:pPr>
          </w:p>
        </w:tc>
      </w:tr>
      <w:tr w:rsidR="007C42AB" w14:paraId="403C0AF3" w14:textId="77777777" w:rsidTr="00205E10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3925F2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A719844" w14:textId="61B322D0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EB635D" w14:textId="3A0EB7EF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4FA786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79DA971E" w14:textId="77777777" w:rsidR="007C42AB" w:rsidRDefault="007C42AB" w:rsidP="00205E10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1E45920" w14:textId="77777777" w:rsidR="007C42AB" w:rsidRDefault="007C42AB" w:rsidP="00205E10">
            <w:pPr>
              <w:spacing w:line="360" w:lineRule="auto"/>
              <w:jc w:val="center"/>
            </w:pPr>
          </w:p>
        </w:tc>
      </w:tr>
    </w:tbl>
    <w:p w14:paraId="33BC8D7F" w14:textId="732B1A1A" w:rsidR="00265476" w:rsidRPr="00C22E36" w:rsidRDefault="00265476" w:rsidP="00FE4BC6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FE4BC6" w:rsidRPr="00502E9F" w14:paraId="7EAF2F18" w14:textId="77777777" w:rsidTr="000D7EFB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B83E0" w14:textId="00E7DA7B" w:rsidR="00FE4BC6" w:rsidRPr="00502E9F" w:rsidRDefault="00FE4BC6" w:rsidP="000D7EF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GST credit</w:t>
            </w:r>
          </w:p>
        </w:tc>
      </w:tr>
      <w:tr w:rsidR="00FE4BC6" w:rsidRPr="00502E9F" w14:paraId="0AB7B513" w14:textId="77777777" w:rsidTr="000D7EFB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21AE9C57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42B06962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C79BCA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B036EC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1B37F1D3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4C44E951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FE4BC6" w14:paraId="047204B0" w14:textId="77777777" w:rsidTr="000D7EFB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AA5BEA" w14:textId="39E3E03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694FAD2" w14:textId="5BADE981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6729D3" w14:textId="304B8158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BC4DD6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F02B77A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64587A8" w14:textId="77777777" w:rsidR="00FE4BC6" w:rsidRDefault="00FE4BC6" w:rsidP="000D7EFB">
            <w:pPr>
              <w:spacing w:line="360" w:lineRule="auto"/>
              <w:jc w:val="center"/>
            </w:pPr>
          </w:p>
        </w:tc>
      </w:tr>
      <w:tr w:rsidR="00FE4BC6" w14:paraId="64CEFD1F" w14:textId="77777777" w:rsidTr="000D7EFB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2A8072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A8E6B34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3A944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718DD1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E5A44FF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15BBB6" w14:textId="77777777" w:rsidR="00FE4BC6" w:rsidRDefault="00FE4BC6" w:rsidP="000D7EFB">
            <w:pPr>
              <w:spacing w:line="360" w:lineRule="auto"/>
              <w:jc w:val="center"/>
            </w:pPr>
          </w:p>
        </w:tc>
      </w:tr>
    </w:tbl>
    <w:p w14:paraId="638D1043" w14:textId="2477B72B" w:rsidR="00265476" w:rsidRDefault="00265476" w:rsidP="00265476">
      <w:pPr>
        <w:tabs>
          <w:tab w:val="right" w:pos="8789"/>
          <w:tab w:val="right" w:leader="underscore" w:pos="8931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FE4BC6" w:rsidRPr="00502E9F" w14:paraId="39B2B447" w14:textId="77777777" w:rsidTr="000D7EFB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8708D" w14:textId="5132681A" w:rsidR="00FE4BC6" w:rsidRPr="00502E9F" w:rsidRDefault="00FE4BC6" w:rsidP="000D7EF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GST payable</w:t>
            </w:r>
          </w:p>
        </w:tc>
      </w:tr>
      <w:tr w:rsidR="00FE4BC6" w:rsidRPr="00502E9F" w14:paraId="64368B76" w14:textId="77777777" w:rsidTr="000D7EFB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7BAE694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782C8CFC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299BDA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74CE139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1B69182F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29D179B3" w14:textId="77777777" w:rsidR="00FE4BC6" w:rsidRPr="00502E9F" w:rsidRDefault="00FE4BC6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FE4BC6" w14:paraId="400FFE9C" w14:textId="77777777" w:rsidTr="000D7EFB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9119FE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89EDCDF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8C284E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F33B9D" w14:textId="09294FFB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1642B281" w14:textId="643CBCF1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7C6C8BF" w14:textId="761D7C76" w:rsidR="00FE4BC6" w:rsidRDefault="00FE4BC6" w:rsidP="000D7EFB">
            <w:pPr>
              <w:spacing w:line="360" w:lineRule="auto"/>
              <w:jc w:val="center"/>
            </w:pPr>
          </w:p>
        </w:tc>
      </w:tr>
      <w:tr w:rsidR="00FE4BC6" w14:paraId="0CD25B19" w14:textId="77777777" w:rsidTr="000D7EFB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A77B7E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74395BEC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88740E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8D918BA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B9650AB" w14:textId="77777777" w:rsidR="00FE4BC6" w:rsidRDefault="00FE4BC6" w:rsidP="000D7EFB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A17355" w14:textId="77777777" w:rsidR="00FE4BC6" w:rsidRDefault="00FE4BC6" w:rsidP="000D7EFB">
            <w:pPr>
              <w:spacing w:line="360" w:lineRule="auto"/>
              <w:jc w:val="center"/>
            </w:pPr>
          </w:p>
        </w:tc>
      </w:tr>
    </w:tbl>
    <w:p w14:paraId="1FBAB2C2" w14:textId="23B18C9D" w:rsidR="00FE4BC6" w:rsidRDefault="00FE4BC6" w:rsidP="00265476">
      <w:pPr>
        <w:tabs>
          <w:tab w:val="right" w:pos="8789"/>
          <w:tab w:val="right" w:leader="underscore" w:pos="8931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34"/>
        <w:gridCol w:w="1376"/>
        <w:gridCol w:w="651"/>
        <w:gridCol w:w="2638"/>
        <w:gridCol w:w="1741"/>
      </w:tblGrid>
      <w:tr w:rsidR="00676002" w:rsidRPr="00502E9F" w14:paraId="33C8128B" w14:textId="77777777" w:rsidTr="000D7EFB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88C37" w14:textId="2CB34C8C" w:rsidR="00676002" w:rsidRPr="00502E9F" w:rsidRDefault="00676002" w:rsidP="000D7EFB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ash at bank</w:t>
            </w:r>
          </w:p>
        </w:tc>
      </w:tr>
      <w:tr w:rsidR="00452F0E" w:rsidRPr="00502E9F" w14:paraId="0FAFEE1C" w14:textId="77777777" w:rsidTr="000D7EFB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D7C1BF1" w14:textId="77777777" w:rsidR="00676002" w:rsidRPr="00502E9F" w:rsidRDefault="00676002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3D489DEE" w14:textId="77777777" w:rsidR="00676002" w:rsidRPr="00502E9F" w:rsidRDefault="00676002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DF81D6" w14:textId="77777777" w:rsidR="00676002" w:rsidRPr="00502E9F" w:rsidRDefault="00676002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6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0A84C86F" w14:textId="77777777" w:rsidR="00676002" w:rsidRPr="00502E9F" w:rsidRDefault="00676002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717" w:type="dxa"/>
            <w:tcBorders>
              <w:top w:val="single" w:sz="12" w:space="0" w:color="auto"/>
              <w:bottom w:val="single" w:sz="4" w:space="0" w:color="auto"/>
            </w:tcBorders>
          </w:tcPr>
          <w:p w14:paraId="230A0E10" w14:textId="77777777" w:rsidR="00676002" w:rsidRPr="00502E9F" w:rsidRDefault="00676002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3CA3714" w14:textId="77777777" w:rsidR="00676002" w:rsidRPr="00502E9F" w:rsidRDefault="00676002" w:rsidP="000D7EF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452F0E" w14:paraId="04904CF1" w14:textId="77777777" w:rsidTr="000D7EFB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4E549A" w14:textId="102DF6F7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7108D22" w14:textId="5B20B0DD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32E7E" w14:textId="0D2EE555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21B42C8" w14:textId="26224E9F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2ADDD68A" w14:textId="17CCC806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B7C247B" w14:textId="10EE0F47" w:rsidR="00676002" w:rsidRDefault="00676002" w:rsidP="000D7EFB">
            <w:pPr>
              <w:spacing w:line="360" w:lineRule="auto"/>
              <w:jc w:val="center"/>
            </w:pPr>
          </w:p>
        </w:tc>
      </w:tr>
      <w:tr w:rsidR="00452F0E" w14:paraId="029E5E23" w14:textId="77777777" w:rsidTr="000D7EFB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E46D41" w14:textId="77777777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0C4016D5" w14:textId="77777777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8900C" w14:textId="77777777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6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07AC558" w14:textId="77777777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2717" w:type="dxa"/>
            <w:tcBorders>
              <w:top w:val="single" w:sz="4" w:space="0" w:color="auto"/>
              <w:bottom w:val="single" w:sz="4" w:space="0" w:color="auto"/>
            </w:tcBorders>
          </w:tcPr>
          <w:p w14:paraId="30F1A885" w14:textId="77777777" w:rsidR="00676002" w:rsidRDefault="00676002" w:rsidP="000D7EFB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DAD15B" w14:textId="77777777" w:rsidR="00676002" w:rsidRDefault="00676002" w:rsidP="000D7EFB">
            <w:pPr>
              <w:spacing w:line="360" w:lineRule="auto"/>
              <w:jc w:val="center"/>
            </w:pPr>
          </w:p>
        </w:tc>
      </w:tr>
    </w:tbl>
    <w:p w14:paraId="6D6C196E" w14:textId="77777777" w:rsidR="00676002" w:rsidRPr="00C22E36" w:rsidRDefault="00676002" w:rsidP="00265476">
      <w:pPr>
        <w:tabs>
          <w:tab w:val="right" w:pos="8789"/>
          <w:tab w:val="right" w:leader="underscore" w:pos="8931"/>
        </w:tabs>
        <w:rPr>
          <w:rFonts w:ascii="Arial" w:hAnsi="Arial" w:cs="Arial"/>
          <w:b/>
          <w:sz w:val="24"/>
          <w:szCs w:val="24"/>
        </w:rPr>
      </w:pPr>
    </w:p>
    <w:sectPr w:rsidR="00676002" w:rsidRPr="00C22E36" w:rsidSect="00AE5B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93B"/>
    <w:multiLevelType w:val="hybridMultilevel"/>
    <w:tmpl w:val="F208A8E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9662D"/>
    <w:multiLevelType w:val="hybridMultilevel"/>
    <w:tmpl w:val="2F843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324C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5DF3663"/>
    <w:multiLevelType w:val="hybridMultilevel"/>
    <w:tmpl w:val="C1F468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7F7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E0"/>
    <w:rsid w:val="0000323A"/>
    <w:rsid w:val="00031BE2"/>
    <w:rsid w:val="0005436F"/>
    <w:rsid w:val="00066A1D"/>
    <w:rsid w:val="00076D5F"/>
    <w:rsid w:val="00095C58"/>
    <w:rsid w:val="000B6AB8"/>
    <w:rsid w:val="000C1901"/>
    <w:rsid w:val="00100BEC"/>
    <w:rsid w:val="001177BC"/>
    <w:rsid w:val="001962E0"/>
    <w:rsid w:val="001D3459"/>
    <w:rsid w:val="0020298A"/>
    <w:rsid w:val="00204BA6"/>
    <w:rsid w:val="00205E10"/>
    <w:rsid w:val="00220090"/>
    <w:rsid w:val="0026105B"/>
    <w:rsid w:val="0026152F"/>
    <w:rsid w:val="00265476"/>
    <w:rsid w:val="002A1751"/>
    <w:rsid w:val="002E27B9"/>
    <w:rsid w:val="002F221F"/>
    <w:rsid w:val="00311A9C"/>
    <w:rsid w:val="00337A81"/>
    <w:rsid w:val="00342348"/>
    <w:rsid w:val="003753BE"/>
    <w:rsid w:val="003A34E7"/>
    <w:rsid w:val="003B026A"/>
    <w:rsid w:val="00437BDD"/>
    <w:rsid w:val="0044603E"/>
    <w:rsid w:val="00452F0E"/>
    <w:rsid w:val="00460A1B"/>
    <w:rsid w:val="004A70F1"/>
    <w:rsid w:val="004D24D0"/>
    <w:rsid w:val="004F0238"/>
    <w:rsid w:val="004F6A40"/>
    <w:rsid w:val="00502E9F"/>
    <w:rsid w:val="005145B6"/>
    <w:rsid w:val="00516DD2"/>
    <w:rsid w:val="00547B40"/>
    <w:rsid w:val="005524C5"/>
    <w:rsid w:val="005620A7"/>
    <w:rsid w:val="00590712"/>
    <w:rsid w:val="005D31BD"/>
    <w:rsid w:val="005D4527"/>
    <w:rsid w:val="006062AF"/>
    <w:rsid w:val="0062634F"/>
    <w:rsid w:val="00632C96"/>
    <w:rsid w:val="00651DE9"/>
    <w:rsid w:val="00676002"/>
    <w:rsid w:val="0068225D"/>
    <w:rsid w:val="006835E3"/>
    <w:rsid w:val="00683907"/>
    <w:rsid w:val="00687E95"/>
    <w:rsid w:val="00691478"/>
    <w:rsid w:val="006A6E36"/>
    <w:rsid w:val="006E4CDE"/>
    <w:rsid w:val="007C1707"/>
    <w:rsid w:val="007C42AB"/>
    <w:rsid w:val="007C6296"/>
    <w:rsid w:val="007E449F"/>
    <w:rsid w:val="00854DA4"/>
    <w:rsid w:val="008730AF"/>
    <w:rsid w:val="00881019"/>
    <w:rsid w:val="008A66D7"/>
    <w:rsid w:val="008F0CF0"/>
    <w:rsid w:val="00925D96"/>
    <w:rsid w:val="00931C9D"/>
    <w:rsid w:val="0095183A"/>
    <w:rsid w:val="0097519E"/>
    <w:rsid w:val="00A12B97"/>
    <w:rsid w:val="00A51FEB"/>
    <w:rsid w:val="00AC605C"/>
    <w:rsid w:val="00AE5B0E"/>
    <w:rsid w:val="00B33B64"/>
    <w:rsid w:val="00B45143"/>
    <w:rsid w:val="00B62B96"/>
    <w:rsid w:val="00B75F22"/>
    <w:rsid w:val="00BB5504"/>
    <w:rsid w:val="00BE6952"/>
    <w:rsid w:val="00C0289B"/>
    <w:rsid w:val="00C22E36"/>
    <w:rsid w:val="00CA4135"/>
    <w:rsid w:val="00D06131"/>
    <w:rsid w:val="00D15307"/>
    <w:rsid w:val="00D83436"/>
    <w:rsid w:val="00E4564C"/>
    <w:rsid w:val="00E951E9"/>
    <w:rsid w:val="00EB4961"/>
    <w:rsid w:val="00EE4D88"/>
    <w:rsid w:val="00F55E84"/>
    <w:rsid w:val="00F81CC8"/>
    <w:rsid w:val="00F971D0"/>
    <w:rsid w:val="00FD6AE6"/>
    <w:rsid w:val="00FE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62FD"/>
  <w15:docId w15:val="{C433A111-128D-4585-8273-6E96878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E0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2E0"/>
    <w:pPr>
      <w:outlineLvl w:val="0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962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62E0"/>
    <w:pPr>
      <w:ind w:left="720"/>
      <w:contextualSpacing/>
    </w:pPr>
  </w:style>
  <w:style w:type="paragraph" w:styleId="NoSpacing">
    <w:name w:val="No Spacing"/>
    <w:uiPriority w:val="1"/>
    <w:qFormat/>
    <w:rsid w:val="00AE5B0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8A"/>
    <w:rPr>
      <w:rFonts w:ascii="Tahoma" w:eastAsia="Times New Roman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42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4D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D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4D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om.com/share/8b5a2a38da884d408ecad1916523b87d?sid=f6856a38-c18a-440b-a0b8-afbe7164d84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4263-D17B-4611-B2EB-A24EDD6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07888</dc:creator>
  <cp:lastModifiedBy>BRIDGER Jennifer [Willetton Senior High School]</cp:lastModifiedBy>
  <cp:revision>4</cp:revision>
  <cp:lastPrinted>2016-09-19T03:54:00Z</cp:lastPrinted>
  <dcterms:created xsi:type="dcterms:W3CDTF">2023-08-11T10:36:00Z</dcterms:created>
  <dcterms:modified xsi:type="dcterms:W3CDTF">2023-08-11T11:12:00Z</dcterms:modified>
</cp:coreProperties>
</file>